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75" w:rsidRDefault="001D4675">
      <w:pPr>
        <w:rPr>
          <w:sz w:val="52"/>
          <w:szCs w:val="52"/>
        </w:rPr>
      </w:pPr>
      <w:bookmarkStart w:id="0" w:name="_GoBack"/>
      <w:bookmarkEnd w:id="0"/>
    </w:p>
    <w:p w:rsidR="00797A94" w:rsidRDefault="00797A94">
      <w:pPr>
        <w:rPr>
          <w:rFonts w:ascii="Times New Roman" w:hAnsi="Times New Roman" w:cs="Times New Roman" w:hint="eastAsia"/>
          <w:color w:val="000000"/>
          <w:sz w:val="36"/>
          <w:szCs w:val="36"/>
          <w:shd w:val="clear" w:color="auto" w:fill="FFFFFF"/>
        </w:rPr>
      </w:pPr>
      <w:r w:rsidRPr="00797A9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安順排水水質淨化場位於臺南市安南區，該區地勢低平，大多為農業用地，安順寮排水線共主要的農業水路之一；但長久以來，排水路泥沙淤積，雨季常造成水患，加上排水線早已因上游畜牧業的肥水、外塭寮與鄰近社區的污水，以及和順工業區的工業廢水持續排入，水質嚴重惡化。為了改善安順排水的水質、整體提升下游鹽水溪流域的水質，於安順寮排水線畔設置本水質淨化場。</w:t>
      </w:r>
    </w:p>
    <w:p w:rsidR="005310EE" w:rsidRDefault="005310EE">
      <w:pPr>
        <w:rPr>
          <w:rFonts w:ascii="Times New Roman" w:hAnsi="Times New Roman" w:cs="Times New Roman" w:hint="eastAsia"/>
          <w:color w:val="00000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28875" cy="18383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6"/>
          <w:szCs w:val="36"/>
        </w:rPr>
        <w:t>在安順橋邊我們看到死寂的溪水，沒有魚蝦、沒有生物，水是如此的黑。</w:t>
      </w:r>
    </w:p>
    <w:p w:rsidR="005310EE" w:rsidRDefault="005310EE">
      <w:pPr>
        <w:rPr>
          <w:rFonts w:ascii="Times New Roman" w:hAnsi="Times New Roman" w:cs="Times New Roman" w:hint="eastAsia"/>
          <w:color w:val="000000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33650" cy="1533525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6"/>
          <w:szCs w:val="36"/>
        </w:rPr>
        <w:t>濱海公路，經濱海橋繞到溪的北岸，河道在這裡是完全的截彎取直，水泥化的堤</w:t>
      </w: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岸比路面高出許多，必須停下來上到堤防上才可以看到溪水的狀況</w:t>
      </w:r>
    </w:p>
    <w:p w:rsidR="005310EE" w:rsidRDefault="005310EE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390775" cy="1790700"/>
            <wp:effectExtent l="1905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EE" w:rsidRDefault="005310EE">
      <w:pPr>
        <w:rPr>
          <w:rStyle w:val="apple-converted-space"/>
          <w:rFonts w:ascii="Times New Roman" w:hAnsi="Times New Roman" w:cs="Times New Roman" w:hint="eastAsia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堤岸上的細縫長出許多的植物，在單調的水泥上添加些生命力；另外可以看到很多的雨水口和排水管，乾淨的、骯髒的各種污水都接進入溪中，溪水在這裡漸漸變髒，淡淡的浮油、些許的垃圾。</w:t>
      </w:r>
      <w:r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</w:p>
    <w:p w:rsidR="005310EE" w:rsidRDefault="005310EE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00300" cy="178117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EE" w:rsidRPr="00797A94" w:rsidRDefault="005310EE">
      <w:pPr>
        <w:rPr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沿著嘉南大圳堤岸走，這是一條騎腳踏車很好的路線，路上會看到一座頗有歷史的木頭橋、船屋，這裡仍會看到許多人釣魚、網魚，本來這裡是土提，幾年前的河川整治工作使堤岸全部水泥化有些可惜，堤岸邊偶見一些死魚。</w:t>
      </w:r>
    </w:p>
    <w:sectPr w:rsidR="005310EE" w:rsidRPr="00797A94" w:rsidSect="00BB52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DB" w:rsidRDefault="00B11FDB" w:rsidP="005310EE">
      <w:r>
        <w:separator/>
      </w:r>
    </w:p>
  </w:endnote>
  <w:endnote w:type="continuationSeparator" w:id="1">
    <w:p w:rsidR="00B11FDB" w:rsidRDefault="00B11FDB" w:rsidP="0053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DB" w:rsidRDefault="00B11FDB" w:rsidP="005310EE">
      <w:r>
        <w:separator/>
      </w:r>
    </w:p>
  </w:footnote>
  <w:footnote w:type="continuationSeparator" w:id="1">
    <w:p w:rsidR="00B11FDB" w:rsidRDefault="00B11FDB" w:rsidP="00531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780"/>
    <w:rsid w:val="001D4675"/>
    <w:rsid w:val="001E1780"/>
    <w:rsid w:val="005310EE"/>
    <w:rsid w:val="00797A94"/>
    <w:rsid w:val="00B11FDB"/>
    <w:rsid w:val="00BB5297"/>
    <w:rsid w:val="00C7136D"/>
    <w:rsid w:val="00C94CAF"/>
    <w:rsid w:val="00E5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1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3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10E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3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310EE"/>
    <w:rPr>
      <w:sz w:val="20"/>
      <w:szCs w:val="20"/>
    </w:rPr>
  </w:style>
  <w:style w:type="character" w:customStyle="1" w:styleId="apple-converted-space">
    <w:name w:val="apple-converted-space"/>
    <w:basedOn w:val="a0"/>
    <w:rsid w:val="00531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73B4-5F57-4D89-9115-401CC044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23</cp:lastModifiedBy>
  <cp:revision>5</cp:revision>
  <dcterms:created xsi:type="dcterms:W3CDTF">2015-09-17T02:33:00Z</dcterms:created>
  <dcterms:modified xsi:type="dcterms:W3CDTF">2015-09-18T09:57:00Z</dcterms:modified>
</cp:coreProperties>
</file>